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6E48" w14:textId="77777777" w:rsidR="00B84261" w:rsidRPr="00BD3B3E" w:rsidRDefault="00315FAB" w:rsidP="00315FAB">
      <w:pPr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Изначально Вышестоящий Дом Изначально Вышестоящего Отца</w:t>
      </w:r>
    </w:p>
    <w:p w14:paraId="4C9E89CF" w14:textId="77777777" w:rsidR="00315FAB" w:rsidRPr="00BD3B3E" w:rsidRDefault="00315FAB" w:rsidP="00315FAB">
      <w:pPr>
        <w:jc w:val="center"/>
        <w:rPr>
          <w:rFonts w:ascii="Times New Roman" w:hAnsi="Times New Roman" w:cs="Times New Roman"/>
          <w:color w:val="2800FF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ИВДИВО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4194206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ИВДИВО-Цельности,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Чебоксары (частью региона РФ), Октавной Метагалактики</w:t>
      </w:r>
    </w:p>
    <w:p w14:paraId="7919B93D" w14:textId="77777777" w:rsidR="00315FAB" w:rsidRPr="00BD3B3E" w:rsidRDefault="00315FAB" w:rsidP="00315FAB">
      <w:pPr>
        <w:jc w:val="right"/>
        <w:rPr>
          <w:rFonts w:ascii="Times New Roman" w:hAnsi="Times New Roman" w:cs="Times New Roman"/>
          <w:color w:val="2800FF"/>
          <w:sz w:val="24"/>
          <w:szCs w:val="24"/>
        </w:rPr>
      </w:pPr>
      <w:r w:rsidRPr="00BD3B3E">
        <w:rPr>
          <w:rFonts w:ascii="Times New Roman" w:hAnsi="Times New Roman" w:cs="Times New Roman"/>
          <w:color w:val="FF0000"/>
          <w:sz w:val="24"/>
          <w:szCs w:val="24"/>
        </w:rPr>
        <w:t>1048478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Иерархической цельности Истинной Метагалактики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262046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Изначально вышестоящей цельности Высокой Цельной Метагалактики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65438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Высокой цельности Изначально Вышестоящей Метагалактики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16286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Высокой цельной реальности Метагалактики Фа</w:t>
      </w:r>
    </w:p>
    <w:p w14:paraId="6AE460B4" w14:textId="180D5DCB" w:rsidR="00315FAB" w:rsidRPr="00BD3B3E" w:rsidRDefault="00C95B23" w:rsidP="00315FAB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D3B3E">
        <w:rPr>
          <w:rFonts w:ascii="Times New Roman" w:hAnsi="Times New Roman" w:cs="Times New Roman"/>
          <w:i/>
          <w:color w:val="FF0000"/>
          <w:sz w:val="24"/>
          <w:szCs w:val="24"/>
        </w:rPr>
        <w:t>Утверждаю</w:t>
      </w:r>
      <w:r w:rsidR="00D70F64" w:rsidRPr="00BD3B3E">
        <w:rPr>
          <w:rFonts w:ascii="Times New Roman" w:hAnsi="Times New Roman" w:cs="Times New Roman"/>
          <w:i/>
          <w:color w:val="FF0000"/>
          <w:sz w:val="24"/>
          <w:szCs w:val="24"/>
        </w:rPr>
        <w:t>. КХ</w:t>
      </w:r>
      <w:r w:rsidR="00315FAB" w:rsidRPr="00BD3B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i/>
          <w:color w:val="FF0000"/>
          <w:sz w:val="24"/>
          <w:szCs w:val="24"/>
        </w:rPr>
        <w:t>14052021</w:t>
      </w:r>
    </w:p>
    <w:p w14:paraId="565EC9DB" w14:textId="1C226F0A" w:rsidR="00315FAB" w:rsidRPr="00BD3B3E" w:rsidRDefault="00315FAB" w:rsidP="00315F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 ИВДИВО 4194206 ИВДИВО-Цельности: 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t>Страт</w:t>
      </w:r>
      <w:r w:rsidR="00140E37" w:rsidRPr="00BD3B3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t>гемичность развития подразделения Волей ИВО сиаматично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 ИВДИВО 4194206 ИВДИВО-Цельности: 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Аватарскости Общим делом с ИВ</w:t>
      </w:r>
      <w:r w:rsidR="007A4264" w:rsidRPr="00BD3B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t>Отцом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 ИВДИВО 4194206 ИВДИВО-Цельности: 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t>Концентрация Синтеза подразделения разработанностью 256-рицей ИВО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 ИВДИВО 4194206 ИВДИВО-Цельности: 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t>Компетен</w:t>
      </w:r>
      <w:r w:rsidR="00BD3B3E" w:rsidRPr="00BD3B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ность Учителя Синтеза ИВО Си-ИВДИВО Мг </w:t>
      </w:r>
      <w:r w:rsidR="00944AAD" w:rsidRPr="00BD3B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цовскостью 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t>40-рицы каждым</w:t>
      </w:r>
      <w:r w:rsidRPr="00BD3B3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0D72C921" w14:textId="77777777" w:rsidR="00315FAB" w:rsidRPr="00BD3B3E" w:rsidRDefault="00315FAB" w:rsidP="00315FA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14:paraId="7A88A4D1" w14:textId="67AFA2CA" w:rsidR="00140E37" w:rsidRPr="00BD3B3E" w:rsidRDefault="00315FAB" w:rsidP="00315F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92. Аватар подразделения ИВДИВО ИВО 1048512 ИЦ / 262080 ИВЦ / 65472 ВЦ / 16320 ВЦР 4194206 ИВДИВО-Цельности, Чебоксары (частью региона РФ), ИВАС Кут Хуми Фаинь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Владычица Синтеза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ВО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член РО ПППР ЧР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Соколова Светлана Иванов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Однородный Синтез подразделения Общим де</w:t>
      </w:r>
      <w:r w:rsidR="007A4264" w:rsidRPr="00BD3B3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ом с ИВ</w:t>
      </w:r>
      <w:r w:rsidR="007A4264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Отцом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2A4547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Отцовский Путь развития подразделения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явлением 256-рицы ИВО каждым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еализация Синтезной, Кадровой, Территориальной полити</w:t>
      </w:r>
      <w:r w:rsidR="002A4547" w:rsidRPr="00BD3B3E">
        <w:rPr>
          <w:rFonts w:ascii="Times New Roman" w:hAnsi="Times New Roman" w:cs="Times New Roman"/>
          <w:color w:val="000000"/>
          <w:sz w:val="24"/>
          <w:szCs w:val="24"/>
        </w:rPr>
        <w:t>ки подразделения развитием управленческих навыков каждым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Развернуть </w:t>
      </w:r>
      <w:r w:rsidR="002A4547" w:rsidRPr="00BD3B3E">
        <w:rPr>
          <w:rFonts w:ascii="Times New Roman" w:hAnsi="Times New Roman" w:cs="Times New Roman"/>
          <w:color w:val="000000"/>
          <w:sz w:val="24"/>
          <w:szCs w:val="24"/>
        </w:rPr>
        <w:t>Аватарскую Н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овизну разновариативностью оперирования Синтезом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91. Аватар Человека/Посвящённого/Служащего/Ипостаси/Учителя/Владыки/Аватара/Отца ИВО 1048511 ИЦ / 262079 ИВЦ / 65471 ВЦ / 16319 ВЦР 4194206 ИВДИВО-Цельности, Чебоксары (частью региона РФ), ИВАС Иосифа Славии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член РО ПППР ЧР, учредитель АНО МЦ Чебоксары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Перков Сергей Юрьевич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Аватарский профессион</w:t>
      </w:r>
      <w:r w:rsidR="007A4264" w:rsidRPr="00BD3B3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лизм экстернализацией Синтезом Воли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Явление ИВАС Иосиф Славия До</w:t>
      </w:r>
      <w:r w:rsidR="00140E37" w:rsidRPr="00BD3B3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жностной Компетентностью ипостасн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Аватарскость Служения Наукой Человек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ВДИВО-развитие Учителя Синтеза 40-рицей ИВО каждым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3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90 . Аватар Высшей Школы Синтеза ИВО 1048510 ИЦ / 262078 ИВЦ / 65470 ВЦ / 16318 ВЦР 4194206ИВДИВО-Ц</w:t>
      </w:r>
      <w:r w:rsidR="006B7A12" w:rsidRPr="00BD3B3E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7A4264" w:rsidRPr="00BD3B3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B7A12" w:rsidRPr="00BD3B3E">
        <w:rPr>
          <w:rFonts w:ascii="Times New Roman" w:hAnsi="Times New Roman" w:cs="Times New Roman"/>
          <w:b/>
          <w:color w:val="2800FF"/>
          <w:sz w:val="24"/>
          <w:szCs w:val="24"/>
        </w:rPr>
        <w:t>Чебоксары(частью региона РФ)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Мории Свет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sz w:val="24"/>
          <w:szCs w:val="24"/>
        </w:rPr>
        <w:t xml:space="preserve"> 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Си-ИВДИВО Мг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член РО ПППР ЧР, куратор</w:t>
      </w:r>
      <w:r w:rsidR="00FA387D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детского философского клуба МЦ,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занятие любителей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lastRenderedPageBreak/>
        <w:t>живописи</w:t>
      </w:r>
      <w:r w:rsidR="00FA387D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в МЦ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Сретенская Светлана Селивановна</w:t>
      </w:r>
      <w:r w:rsidR="000C34D2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140E37" w:rsidRPr="00BD3B3E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Мудрость Истины ИВО Владычеством имперационностью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Вышколенный Синтез каждым Совершенством полномочий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азвернуть ис</w:t>
      </w:r>
      <w:r w:rsidR="007A4264" w:rsidRPr="00BD3B3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нность Интеллекта ИВО Синтезом Света Прасвет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Наработка Глуби</w:t>
      </w:r>
      <w:r w:rsidR="007A4264" w:rsidRPr="00BD3B3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ы контекстов Истины ИВО Философским Синтезом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89. Аватар ИВДИВО-Мг Академии Наук ИВО 1048509 ИЦ / 262077 ИВЦ / 65469 ВЦ / 16317 ВЦР 4194206 ИВДИВО-Цельности, Чебоксары (частью региона РФ), ИВАС Филиппа Марин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Учитель Синтеза 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член РО ПППР ЧР, куратор 1 курса МФЧС, проработка Синтезов 1 курса, проведение занятий с гражда</w:t>
      </w:r>
      <w:r w:rsidR="007A4264" w:rsidRPr="00BD3B3E">
        <w:rPr>
          <w:rFonts w:ascii="Times New Roman" w:hAnsi="Times New Roman" w:cs="Times New Roman"/>
          <w:color w:val="FF0000"/>
          <w:sz w:val="24"/>
          <w:szCs w:val="24"/>
        </w:rPr>
        <w:t>нами в Мг Клубе МЦ "Чебоксары”,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набор текстов Профессиональных Синтезов ИВО, сбор и организа</w:t>
      </w:r>
      <w:r w:rsidR="00A920F1" w:rsidRPr="00BD3B3E">
        <w:rPr>
          <w:rFonts w:ascii="Times New Roman" w:hAnsi="Times New Roman" w:cs="Times New Roman"/>
          <w:color w:val="FF0000"/>
          <w:sz w:val="24"/>
          <w:szCs w:val="24"/>
        </w:rPr>
        <w:t>ц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я новой группы Детского Синтеза в ИВДИВО Чебоксары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Андреева Татьяна Наумовна</w:t>
      </w:r>
      <w:r w:rsidR="0099593B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 Ипостась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Концентрация Научного Синтеза ИВО в Подразделении ИВДИВО Чебоксары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Взрастание научного Ока ИВО каждого учёностью тел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Наработка объема Любви огненно-энергийной реализацией Учителя Синтез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азработка 64-рицы Частностей ИВО научной деятельностью каждым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88. Аватар ИВДИВО-Мг Империи синтез-физичности ИВО 1048508 ИЦ / 262076 ИВЦ / 65468 ВЦ / 16316 ВЦР 4194206 ИВДИВО-Цельности, Чебоксары (частью региона РФ), ИВАС Византия Альбин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нформировать граждан о Синтезе ИВО. Набор текстов практик МФЧС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Барсукова Людмила Демьяновна</w:t>
      </w:r>
      <w:r w:rsidR="00A14835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0E37" w:rsidRPr="00BD3B3E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</w:p>
    <w:p w14:paraId="3D138D26" w14:textId="4247A172" w:rsidR="009B4924" w:rsidRPr="00BD3B3E" w:rsidRDefault="00315FAB" w:rsidP="00C636CF">
      <w:pPr>
        <w:rPr>
          <w:rFonts w:ascii="Times New Roman" w:hAnsi="Times New Roman" w:cs="Times New Roman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BD3B3E">
        <w:rPr>
          <w:rFonts w:ascii="Times New Roman" w:hAnsi="Times New Roman" w:cs="Times New Roman"/>
          <w:sz w:val="24"/>
          <w:szCs w:val="24"/>
        </w:rPr>
        <w:t>Метагалактическая</w:t>
      </w:r>
      <w:r w:rsidR="00F90DB2" w:rsidRPr="00BD3B3E">
        <w:rPr>
          <w:rFonts w:ascii="Times New Roman" w:hAnsi="Times New Roman" w:cs="Times New Roman"/>
          <w:sz w:val="24"/>
          <w:szCs w:val="24"/>
        </w:rPr>
        <w:t xml:space="preserve"> </w:t>
      </w:r>
      <w:r w:rsidR="009B4924" w:rsidRPr="00BD3B3E">
        <w:rPr>
          <w:rFonts w:ascii="Times New Roman" w:hAnsi="Times New Roman" w:cs="Times New Roman"/>
          <w:sz w:val="24"/>
          <w:szCs w:val="24"/>
        </w:rPr>
        <w:t>Имперскость</w:t>
      </w:r>
      <w:r w:rsidR="00F90DB2" w:rsidRPr="00BD3B3E">
        <w:rPr>
          <w:rFonts w:ascii="Times New Roman" w:hAnsi="Times New Roman" w:cs="Times New Roman"/>
          <w:sz w:val="24"/>
          <w:szCs w:val="24"/>
        </w:rPr>
        <w:t xml:space="preserve"> </w:t>
      </w:r>
      <w:r w:rsidR="009B4924" w:rsidRPr="00BD3B3E">
        <w:rPr>
          <w:rFonts w:ascii="Times New Roman" w:hAnsi="Times New Roman" w:cs="Times New Roman"/>
          <w:sz w:val="24"/>
          <w:szCs w:val="24"/>
        </w:rPr>
        <w:t>и</w:t>
      </w:r>
      <w:r w:rsidR="00C636CF" w:rsidRPr="00BD3B3E">
        <w:rPr>
          <w:rFonts w:ascii="Times New Roman" w:hAnsi="Times New Roman" w:cs="Times New Roman"/>
          <w:sz w:val="24"/>
          <w:szCs w:val="24"/>
        </w:rPr>
        <w:t>постасностью</w:t>
      </w:r>
      <w:r w:rsidR="00F90DB2" w:rsidRPr="00BD3B3E">
        <w:rPr>
          <w:rFonts w:ascii="Times New Roman" w:hAnsi="Times New Roman" w:cs="Times New Roman"/>
          <w:sz w:val="24"/>
          <w:szCs w:val="24"/>
        </w:rPr>
        <w:t xml:space="preserve"> </w:t>
      </w:r>
      <w:r w:rsidR="00C636CF" w:rsidRPr="00BD3B3E">
        <w:rPr>
          <w:rFonts w:ascii="Times New Roman" w:hAnsi="Times New Roman" w:cs="Times New Roman"/>
          <w:sz w:val="24"/>
          <w:szCs w:val="24"/>
        </w:rPr>
        <w:t>ИВ</w:t>
      </w:r>
      <w:r w:rsidR="00F90DB2" w:rsidRPr="00BD3B3E">
        <w:rPr>
          <w:rFonts w:ascii="Times New Roman" w:hAnsi="Times New Roman" w:cs="Times New Roman"/>
          <w:sz w:val="24"/>
          <w:szCs w:val="24"/>
        </w:rPr>
        <w:t xml:space="preserve"> А</w:t>
      </w:r>
      <w:r w:rsidR="00C636CF" w:rsidRPr="00BD3B3E">
        <w:rPr>
          <w:rFonts w:ascii="Times New Roman" w:hAnsi="Times New Roman" w:cs="Times New Roman"/>
          <w:sz w:val="24"/>
          <w:szCs w:val="24"/>
        </w:rPr>
        <w:t>ватарам</w:t>
      </w:r>
      <w:r w:rsidR="00F90DB2" w:rsidRPr="00BD3B3E">
        <w:rPr>
          <w:rFonts w:ascii="Times New Roman" w:hAnsi="Times New Roman" w:cs="Times New Roman"/>
          <w:sz w:val="24"/>
          <w:szCs w:val="24"/>
        </w:rPr>
        <w:t xml:space="preserve"> </w:t>
      </w:r>
      <w:r w:rsidR="00C636CF" w:rsidRPr="00BD3B3E">
        <w:rPr>
          <w:rFonts w:ascii="Times New Roman" w:hAnsi="Times New Roman" w:cs="Times New Roman"/>
          <w:sz w:val="24"/>
          <w:szCs w:val="24"/>
        </w:rPr>
        <w:t>Синтеза</w:t>
      </w:r>
      <w:r w:rsidR="00F90DB2" w:rsidRPr="00BD3B3E">
        <w:rPr>
          <w:rFonts w:ascii="Times New Roman" w:hAnsi="Times New Roman" w:cs="Times New Roman"/>
          <w:sz w:val="24"/>
          <w:szCs w:val="24"/>
        </w:rPr>
        <w:t xml:space="preserve"> </w:t>
      </w:r>
      <w:r w:rsidR="009B4924" w:rsidRPr="00BD3B3E">
        <w:rPr>
          <w:rFonts w:ascii="Times New Roman" w:hAnsi="Times New Roman" w:cs="Times New Roman"/>
          <w:sz w:val="24"/>
          <w:szCs w:val="24"/>
        </w:rPr>
        <w:t>ИВО</w:t>
      </w:r>
    </w:p>
    <w:p w14:paraId="1C7E170C" w14:textId="22AE4A7B" w:rsidR="00C636CF" w:rsidRPr="00BD3B3E" w:rsidRDefault="00315FAB" w:rsidP="00C636CF">
      <w:pPr>
        <w:rPr>
          <w:rFonts w:ascii="Times New Roman" w:hAnsi="Times New Roman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Профессионализация Служения глубиной применения Имперским Синтезом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мперской образованностью Стиль Жизни Компетентного ИВД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Красота внешнего-внутреннего  мира разработанностью Хум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87. Аватар ИВДИВО-Мг Гражданской Конфедерации ИВО 1048507 ИЦ / 262075 ИВЦ / 65467 ВЦ / 16315 ВЦР 4194206 ИВДИВО-Цельности, Чебоксары (частью региона РФ), ИВАС Янова Вероники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7D397E" w:rsidRPr="00BD3B3E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лава РО ПППР ЧР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77700">
        <w:rPr>
          <w:rFonts w:ascii="Times New Roman" w:hAnsi="Times New Roman" w:cs="Times New Roman"/>
          <w:b/>
          <w:color w:val="FF0000"/>
          <w:sz w:val="24"/>
          <w:szCs w:val="24"/>
        </w:rPr>
        <w:t>Я.П.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140E37" w:rsidRPr="00BD3B3E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BD3B3E">
        <w:rPr>
          <w:rFonts w:ascii="Times New Roman" w:hAnsi="Times New Roman"/>
          <w:sz w:val="24"/>
          <w:szCs w:val="24"/>
        </w:rPr>
        <w:t>Ипостасность  ИВ Отцу Должностной Компетенцией.</w:t>
      </w:r>
    </w:p>
    <w:p w14:paraId="5EE87EE6" w14:textId="0E97DC59" w:rsidR="00C636CF" w:rsidRPr="00BD3B3E" w:rsidRDefault="00315FAB" w:rsidP="00315F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C636CF" w:rsidRPr="00BD3B3E">
        <w:rPr>
          <w:rFonts w:ascii="Times New Roman" w:hAnsi="Times New Roman" w:cs="Times New Roman"/>
          <w:sz w:val="24"/>
          <w:szCs w:val="24"/>
        </w:rPr>
        <w:t>Развитие Служащего ИВО каждым  и командно  разработкой 32- цей  ИВАС Янова Вероники</w:t>
      </w:r>
      <w:r w:rsidR="00C636CF" w:rsidRPr="00BD3B3E">
        <w:rPr>
          <w:rFonts w:ascii="Times New Roman" w:hAnsi="Times New Roman" w:cs="Times New Roman"/>
          <w:color w:val="2800FF"/>
          <w:sz w:val="24"/>
          <w:szCs w:val="24"/>
        </w:rPr>
        <w:t>.</w:t>
      </w:r>
    </w:p>
    <w:p w14:paraId="0745BBE2" w14:textId="7A5458D8" w:rsidR="00C636CF" w:rsidRPr="00BD3B3E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Конфедеративность разработанностью видами материй в синтезе с ИВАС Янов Вероник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Формирование занятий на гражданско-политические темы для граждан Конфедеративным Синтезом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86. Аватар ИВДИВО-Мг Синтеза ИВО 1048506 ИЦ / 262074 ИВЦ / 65466 ВЦ / 16314 ВЦР 4194206 ИВДИВО-Цельности, Чебоксары (частью региона РФ), ИВАС Юлия Сиан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sz w:val="24"/>
          <w:szCs w:val="24"/>
        </w:rPr>
        <w:t xml:space="preserve"> 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Си-ИВДИВО Мг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Захаров Владимир Кузьмич</w:t>
      </w:r>
      <w:r w:rsidR="004213E1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0E37" w:rsidRPr="00BD3B3E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BD3B3E">
        <w:rPr>
          <w:rFonts w:ascii="Times New Roman" w:hAnsi="Times New Roman" w:cs="Times New Roman"/>
          <w:sz w:val="24"/>
          <w:szCs w:val="24"/>
        </w:rPr>
        <w:t>Среда Омеги Интеллекта ИВО Мг Синтезом Репликации Прарепликации ИВО</w:t>
      </w:r>
    </w:p>
    <w:p w14:paraId="5743441B" w14:textId="56830A39" w:rsidR="00C636CF" w:rsidRPr="00BD3B3E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постасность Огню ИВАС Юлий Сиа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азработка методов развертывания среды Омеги в подразделении в огне ИВАС Юлий Сиа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Отцовскость применения Синтеза в Огне ИВАС Кут Хуми Фаинь, Юлия Сианы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85. Аватар ИВДИВО-Мг Психодинамики Расы ИВО 1048505 ИЦ / 262073 ИВЦ / 65465 ВЦ / 16313 ВЦР 4194206 ИВДИВО-Цельности, Чебоксары (частью региона РФ), ИВАС Юсефа Он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ведение ЭП 1 курса Синтеза, набор практик МФЧС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Егорова Татьяна Александровна</w:t>
      </w:r>
      <w:r w:rsidR="008F48FA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стяжания</w:t>
      </w:r>
      <w:r w:rsidR="008F48FA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14 Синтезов, Ипостась 1 курса Син</w:t>
      </w:r>
      <w:r w:rsidR="00695F31" w:rsidRPr="00BD3B3E">
        <w:rPr>
          <w:rFonts w:ascii="Times New Roman" w:hAnsi="Times New Roman" w:cs="Times New Roman"/>
          <w:color w:val="000000"/>
          <w:sz w:val="24"/>
          <w:szCs w:val="24"/>
        </w:rPr>
        <w:t>теза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Посвященный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BD3B3E">
        <w:rPr>
          <w:rFonts w:ascii="Times New Roman" w:hAnsi="Times New Roman" w:cs="Times New Roman"/>
          <w:sz w:val="24"/>
          <w:szCs w:val="24"/>
        </w:rPr>
        <w:t>Человек Интеллекта ИВО Синтезом Жизни ИВО.</w:t>
      </w:r>
    </w:p>
    <w:p w14:paraId="7DC42420" w14:textId="7AEF9F06" w:rsidR="00C636CF" w:rsidRPr="00BD3B3E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азвитие Аватарскости Мудростью</w:t>
      </w:r>
      <w:r w:rsidR="006B7A12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Наработка Технологий Синтеза Интеллекта ИВО развитием и совершенствованием Монады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ост Интеллекта Психодинамическим Синтезом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84. Аватар ИВДИВО-Мг Цивилизации ИВО 1048504 ИЦ / 262072 ИВЦ / 65464 ВЦ / 16312 ВЦР 4194206 ИВДИВО-Цельности, Чебоксары (частью региона РФ), ИВАС Владомира Стефан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Секретарь РО ПППР ЧР, подготовка стяжающих Абсолют ИВО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Сре</w:t>
      </w:r>
      <w:r w:rsidR="008148CD" w:rsidRPr="00BD3B3E">
        <w:rPr>
          <w:rFonts w:ascii="Times New Roman" w:hAnsi="Times New Roman" w:cs="Times New Roman"/>
          <w:b/>
          <w:color w:val="FF0000"/>
          <w:sz w:val="24"/>
          <w:szCs w:val="24"/>
        </w:rPr>
        <w:t>тенский Валентин Ростиславович</w:t>
      </w:r>
      <w:r w:rsidR="00472D84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BD3B3E">
        <w:rPr>
          <w:rFonts w:ascii="Times New Roman" w:hAnsi="Times New Roman" w:cs="Times New Roman"/>
          <w:sz w:val="24"/>
          <w:szCs w:val="24"/>
        </w:rPr>
        <w:t>Цивилизованная жизнь Синтезом Вос</w:t>
      </w:r>
      <w:r w:rsidR="00B83BD5" w:rsidRPr="00BD3B3E">
        <w:rPr>
          <w:rFonts w:ascii="Times New Roman" w:hAnsi="Times New Roman" w:cs="Times New Roman"/>
          <w:sz w:val="24"/>
          <w:szCs w:val="24"/>
        </w:rPr>
        <w:t>к</w:t>
      </w:r>
      <w:r w:rsidR="00C636CF" w:rsidRPr="00BD3B3E">
        <w:rPr>
          <w:rFonts w:ascii="Times New Roman" w:hAnsi="Times New Roman" w:cs="Times New Roman"/>
          <w:sz w:val="24"/>
          <w:szCs w:val="24"/>
        </w:rPr>
        <w:t>решения Изначально Вышестоящего Отца</w:t>
      </w:r>
    </w:p>
    <w:p w14:paraId="079AA00E" w14:textId="02100859" w:rsidR="00315FAB" w:rsidRPr="00BD3B3E" w:rsidRDefault="00315FAB" w:rsidP="00315F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Мг Цивилизованность каждого Синте</w:t>
      </w:r>
      <w:r w:rsidR="008F2542" w:rsidRPr="00BD3B3E">
        <w:rPr>
          <w:rFonts w:ascii="Times New Roman" w:hAnsi="Times New Roman" w:cs="Times New Roman"/>
          <w:color w:val="000000"/>
          <w:sz w:val="24"/>
          <w:szCs w:val="24"/>
        </w:rPr>
        <w:t>зом ИВ Прасинтезной Компетенции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Изначально Вышестоящего Отц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условий для управления материей Воскрешённостью Изначально Вышестоящим Отцом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Наработать подразделением ИВДИВО 4194206 ИВДИВО-Цельности достоинство служения исполнением Стандартов Изначально Вышестоящего Отц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0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83. Аватар ИВДИВО-Мг Нации Культуры ИВО 1048503 ИЦ / 262071 ИВЦ / 65463 ВЦ / 16311 ВЦР 4194206 ИВДИВО-Цельности, Чебоксары (частью региона РФ), ИВАС Саввы Свят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sz w:val="24"/>
          <w:szCs w:val="24"/>
        </w:rPr>
        <w:t xml:space="preserve"> 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Си-ИВДИВО Мг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ведение ЭП "МЦ Чебоксары"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Воробьева Марианна Леолиловна</w:t>
      </w:r>
      <w:r w:rsidR="0081301C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F42B2B" w:rsidRPr="00BD3B3E">
        <w:rPr>
          <w:rFonts w:ascii="Times New Roman" w:hAnsi="Times New Roman" w:cs="Times New Roman"/>
          <w:color w:val="000000"/>
          <w:sz w:val="24"/>
          <w:szCs w:val="24"/>
        </w:rPr>
        <w:t>Совершенствование ж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зни Культурным Синтезом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Компетентность применения Энергопотенци</w:t>
      </w:r>
      <w:r w:rsidR="00F42B2B" w:rsidRPr="00BD3B3E">
        <w:rPr>
          <w:rFonts w:ascii="Times New Roman" w:hAnsi="Times New Roman" w:cs="Times New Roman"/>
          <w:color w:val="000000"/>
          <w:sz w:val="24"/>
          <w:szCs w:val="24"/>
        </w:rPr>
        <w:t>ального Синтеза ИВО для Созидания качественной ж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зни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Повышение синтез-финансовой грамотности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656CC" w:rsidRPr="00BD3B3E">
        <w:rPr>
          <w:rFonts w:ascii="Times New Roman" w:hAnsi="Times New Roman" w:cs="Times New Roman"/>
          <w:color w:val="000000"/>
          <w:sz w:val="24"/>
          <w:szCs w:val="24"/>
        </w:rPr>
        <w:t>Наработать Скорость д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ействий</w:t>
      </w:r>
    </w:p>
    <w:p w14:paraId="19230B8A" w14:textId="2C5287A5" w:rsidR="00922EDA" w:rsidRPr="00BD3B3E" w:rsidRDefault="00315FAB" w:rsidP="00315F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1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2. Аватар ИВДИВО-Мг Образования ИВО 1048502 ИЦ / 262070 ИВЦ / 65462 ВЦ / 16310 ВЦР 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4194206 ИВДИВО-Цельности, Чебоксары (частью региона РФ), ИВАС Савелия Баян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ведение библиотеки МЦ Чебоксары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Петрова Ольга Георгиев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Теургичность Владения Жизнью Генезисом Образовательного Синтез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Познать возможности Человека Разума ИВО и применяться ими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азвернуть 8 видов Организации Могущества - Синтеза 8-рицей развития Человек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Пробужденность Сутью</w:t>
      </w:r>
      <w:r w:rsidR="006B7A12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Метагалактического Образования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2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81. Аватар ИВДИВО-Мг Общества ИВО 1048501 ИЦ / 262069 ИВЦ / 65461 ВЦ / 16309 ВЦР 4194206 ИВДИВО-Цельности, Чебоксары (частью региона РФ), ИВАС Вильгельма Екатерин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набор текстов практик МФЧС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Волкова Эльвира Николаев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075324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</w:p>
    <w:p w14:paraId="5684EA19" w14:textId="05E304FC" w:rsidR="00B77434" w:rsidRPr="00BD3B3E" w:rsidRDefault="00315FAB" w:rsidP="00315F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Метагалактическое Общество ИВО</w:t>
      </w:r>
      <w:r w:rsidR="006B7A12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Синтезом Человечности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Применение Синтеза Человечности Служением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Наработка Мастерства Метагалактического Общества Общественным Синтезом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Естество Жизни Применением Синтез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3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80. Аватар ИВДИВО-Мг Искусства ИВО 1048500 ИЦ / 262068 ИВЦ / 65460 ВЦ / 16308 ВЦР 4194206 ИВДИВО-Цельности, Чебоксары (частью региона РФ), ИВАС Юстаса Сивилл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набор текстов практик Синтезов ИВО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Быкова Галина Георгиев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8FA" w:rsidRPr="00BD3B3E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Среда Мышления Интеллекта ИВО Искусным Синтезом Света Прасвет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Вдохновение Служения Человека и Аватара наработкой стиля Жизни в синтезе с ИВАС Вячеслав Анастасия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Образованность Учителя Синтеза применением Стандартов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скусство Служения наработкой 16-рицы ИВДИВО-развития в синтезе с ИВАС ИВО Юстас Сивилл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4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79. Аватар ИВДИВО-Мг Плана Синтеза ИВО 1048499 ИЦ / 262067 ИВЦ / 65459 ВЦ / 16307 ВЦР 4194206 ИВДИВО-Цельности, Чебоксары (частью региона РФ), ИВАС Александра Тамил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Учитель Синтеза 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приглашение граждан на МФЧС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Матвеева Эвелина Николаев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9C30BD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Синтезом Вершения ИВО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AF388C3" w14:textId="48791741" w:rsidR="00A2052C" w:rsidRPr="00BD3B3E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Образованность Наукой Плана Синтез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ост и развитие Человека -</w:t>
      </w:r>
      <w:r w:rsidR="006B7A12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Служащего ИВО</w:t>
      </w:r>
      <w:r w:rsidR="006B7A12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явлением ИВ Иерархии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Достигнуть собранности, четкости, дисциплины Искусством планирования Планом Синтеза ИВО служением ИВ</w:t>
      </w:r>
      <w:r w:rsidR="006B7A12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Отцу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5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78. Аватар ИВДИВО-Мг развития ИВО 1048498 ИЦ / 262066 ИВЦ / 65458 ВЦ / 16306 ВЦР 4194206 ИВДИВО-Цельности, Чебоксары (частью региона РФ), ИВАС Яромира Ники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член РО ПППР ЧР, ведение ЭП "МЦ Чувашия"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Кириллова Любовь Ивановна</w:t>
      </w:r>
      <w:r w:rsidR="001D2BC5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A2052C" w:rsidRPr="00BD3B3E">
        <w:rPr>
          <w:rFonts w:ascii="Times New Roman" w:hAnsi="Times New Roman" w:cs="Times New Roman"/>
          <w:sz w:val="24"/>
          <w:szCs w:val="24"/>
        </w:rPr>
        <w:t>Красота Восприятия ИВО Интеллектуальным Синтезом ИВО</w:t>
      </w:r>
    </w:p>
    <w:p w14:paraId="51FADAE1" w14:textId="0F2C6550" w:rsidR="00C85885" w:rsidRPr="00BD3B3E" w:rsidRDefault="00315FAB" w:rsidP="00315F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Явление и развертка Огня и Синтеза ИВАС Яромир Ник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азработанность, словесное творчество Физическим Мировым Телом в синтезе всех мировых тел</w:t>
      </w:r>
      <w:r w:rsidR="006B7A12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Практическим Синтезом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E3EAD" w:rsidRPr="00BD3B3E">
        <w:rPr>
          <w:rFonts w:ascii="Times New Roman" w:hAnsi="Times New Roman" w:cs="Times New Roman"/>
          <w:color w:val="000000"/>
          <w:sz w:val="24"/>
          <w:szCs w:val="24"/>
        </w:rPr>
        <w:t>Радость, Достоинство Служения я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влением ИВАС Вячеслав Анастасия Синтезом Интеллект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6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77. Аватар Иерархии ИВДИВО ИВО 1048497 ИЦ / 262065 ИВЦ / 65457 ВЦ / 16305 ВЦР 4194206 ИВДИВО-Цельности, Чебоксары (частью региона РФ), ИВАС Сераписа Велетте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член РО ПППР ЧР, учредитель АНО МЦ Чебоксары</w:t>
      </w:r>
      <w:r w:rsidR="00C85885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Ответственный за организацию группы 1 курса Синтеза(10 круг)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Кожухарь Диана Вячеславов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Авата</w:t>
      </w:r>
      <w:r w:rsidR="00C85885" w:rsidRPr="00BD3B3E">
        <w:rPr>
          <w:rFonts w:ascii="Times New Roman" w:hAnsi="Times New Roman" w:cs="Times New Roman"/>
          <w:color w:val="000000"/>
          <w:sz w:val="24"/>
          <w:szCs w:val="24"/>
        </w:rPr>
        <w:t>рское явление ИВАС Серапис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Велетте</w:t>
      </w:r>
      <w:r w:rsidR="00C85885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ипостасн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ABC082" w14:textId="66544663" w:rsidR="00C85885" w:rsidRPr="00BD3B3E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Отцовскость Красотой внутренне-внешней Мировости Могуществом Учения Синтез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Профессиональное владение Должностной Компетенцией ИВДИВО Технологиями ИВО ИВ Иерархии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C85885" w:rsidRPr="00BD3B3E">
        <w:rPr>
          <w:rFonts w:ascii="Times New Roman" w:hAnsi="Times New Roman" w:cs="Times New Roman"/>
          <w:sz w:val="24"/>
          <w:szCs w:val="24"/>
        </w:rPr>
        <w:t>Развитие 40-рицы ИВО Учителя Синтеза каждым Со</w:t>
      </w:r>
      <w:r w:rsidR="00922EDA" w:rsidRPr="00BD3B3E">
        <w:rPr>
          <w:rFonts w:ascii="Times New Roman" w:hAnsi="Times New Roman" w:cs="Times New Roman"/>
          <w:sz w:val="24"/>
          <w:szCs w:val="24"/>
        </w:rPr>
        <w:t>о</w:t>
      </w:r>
      <w:r w:rsidR="00C85885" w:rsidRPr="00BD3B3E">
        <w:rPr>
          <w:rFonts w:ascii="Times New Roman" w:hAnsi="Times New Roman" w:cs="Times New Roman"/>
          <w:sz w:val="24"/>
          <w:szCs w:val="24"/>
        </w:rPr>
        <w:t>рганизацией практических действий</w:t>
      </w:r>
    </w:p>
    <w:p w14:paraId="77F1475C" w14:textId="77777777" w:rsidR="006514EF" w:rsidRPr="00BD3B3E" w:rsidRDefault="00315FAB" w:rsidP="009C30BD">
      <w:pPr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76. Аватар Ивдивости ИВО 1048496 ИЦ / 262064 ИВЦ / 65456 ВЦ / 16304 ВЦР 4194206 ИВДИВО-Цельности, Чебоксары (частью региона РФ), ИВАС Эдуарда Эмилии</w:t>
      </w:r>
    </w:p>
    <w:p w14:paraId="35375C38" w14:textId="513ABBAA" w:rsidR="006514EF" w:rsidRPr="00BD3B3E" w:rsidRDefault="006514EF" w:rsidP="009C30BD">
      <w:pPr>
        <w:rPr>
          <w:rFonts w:ascii="Times New Roman" w:hAnsi="Times New Roman" w:cs="Times New Roman"/>
          <w:color w:val="2800FF"/>
          <w:sz w:val="24"/>
          <w:szCs w:val="24"/>
        </w:rPr>
      </w:pPr>
      <w:r w:rsidRPr="00BD3B3E">
        <w:rPr>
          <w:rFonts w:ascii="Times New Roman" w:hAnsi="Times New Roman" w:cs="Times New Roman"/>
          <w:color w:val="C00000"/>
          <w:sz w:val="24"/>
          <w:szCs w:val="24"/>
        </w:rPr>
        <w:t>Учитель Синтеза ИВО Си-ИВДИВО Мг</w:t>
      </w:r>
      <w:r w:rsidR="00315FAB" w:rsidRPr="00BD3B3E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</w:p>
    <w:p w14:paraId="2339DC82" w14:textId="2137A2EF" w:rsidR="009C30BD" w:rsidRPr="00BD3B3E" w:rsidRDefault="00A55311" w:rsidP="009C30BD">
      <w:pPr>
        <w:rPr>
          <w:rFonts w:ascii="Times New Roman" w:hAnsi="Times New Roman" w:cs="Times New Roman"/>
          <w:sz w:val="24"/>
          <w:szCs w:val="24"/>
        </w:rPr>
      </w:pPr>
      <w:r w:rsidRPr="00BD3B3E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6B7A12" w:rsidRPr="00BD3B3E">
        <w:rPr>
          <w:rFonts w:ascii="Times New Roman" w:hAnsi="Times New Roman" w:cs="Times New Roman"/>
          <w:color w:val="FF0000"/>
          <w:sz w:val="24"/>
          <w:szCs w:val="24"/>
        </w:rPr>
        <w:t>евизор РО ПППР ЧР,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набор текстов практик МФЧС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Михайлова Зоя Алексеевна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</w:t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8FA" w:rsidRPr="00BD3B3E">
        <w:rPr>
          <w:rFonts w:ascii="Times New Roman" w:hAnsi="Times New Roman" w:cs="Times New Roman"/>
          <w:color w:val="FF0000"/>
          <w:sz w:val="24"/>
          <w:szCs w:val="24"/>
        </w:rPr>
        <w:t>Служащ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ий. КХ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Условия и возможности реализации Ивдивостей</w:t>
      </w:r>
      <w:r w:rsidR="007A4264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Иерархизациями ИВО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Наработка способности компетентного действия</w:t>
      </w:r>
      <w:r w:rsidR="00F04B88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Синтезом ИВО в ИВДИВО 4194206 ИВДИВО-Ц</w:t>
      </w:r>
      <w:r w:rsidR="00BF3EEC" w:rsidRPr="00BD3B3E">
        <w:rPr>
          <w:rFonts w:ascii="Times New Roman" w:hAnsi="Times New Roman" w:cs="Times New Roman"/>
          <w:color w:val="000000"/>
          <w:sz w:val="24"/>
          <w:szCs w:val="24"/>
        </w:rPr>
        <w:t>ельности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, Чебоксары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Развернуть каждым Ивдивость</w:t>
      </w:r>
      <w:r w:rsidR="00F04B88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генезисом Ивдивного Синтеза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Качество служения Подразделения Стандартами ИВО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8</w:t>
      </w:r>
      <w:r w:rsidR="00315FAB"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75. Аватар Иерархизации ИВО 1048495 ИЦ / 262063 ИВЦ / 65455 ВЦ / 16303 ВЦР 4194206 ИВДИВО-Цельности, Чебоксары (частью региона РФ), ИВАС Фадея Елены</w:t>
      </w:r>
      <w:r w:rsidR="00315FAB"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>ов населению Чувашии на Синтезы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Афанасьева Алефтина Куприяновна</w:t>
      </w:r>
      <w:r w:rsidR="0053053D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A2052C" w:rsidRPr="00BD3B3E">
        <w:rPr>
          <w:rFonts w:ascii="Times New Roman" w:hAnsi="Times New Roman" w:cs="Times New Roman"/>
          <w:color w:val="000000"/>
          <w:sz w:val="24"/>
          <w:szCs w:val="24"/>
        </w:rPr>
        <w:t>Сверхпассионарность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52C" w:rsidRPr="00BD3B3E">
        <w:rPr>
          <w:rFonts w:ascii="Times New Roman" w:hAnsi="Times New Roman" w:cs="Times New Roman"/>
          <w:color w:val="000000"/>
          <w:sz w:val="24"/>
          <w:szCs w:val="24"/>
        </w:rPr>
        <w:t>Прасверхпассионарность</w:t>
      </w:r>
      <w:r w:rsidR="00F04B88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ВО Практиками с ИВАС Фадей Елена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Науч</w:t>
      </w:r>
      <w:r w:rsidR="00F04B88" w:rsidRPr="00BD3B3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ться выражать Аватаров Синтеза Фадея Елену глубиной явления ИВО собою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Реализация в пяти Метагалактиках</w:t>
      </w:r>
      <w:r w:rsidR="00F04B88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Синтеза Иерархизации ИВО 16</w:t>
      </w:r>
      <w:r w:rsidR="00847707" w:rsidRPr="00BD3B3E">
        <w:rPr>
          <w:rFonts w:ascii="Times New Roman" w:hAnsi="Times New Roman" w:cs="Times New Roman"/>
          <w:color w:val="000000"/>
          <w:sz w:val="24"/>
          <w:szCs w:val="24"/>
        </w:rPr>
        <w:t>-ти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рично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Светским общением с ИВ</w:t>
      </w:r>
      <w:r w:rsidR="00F04B88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Отцом и с ИВАС Фадей Елена нарабатывать Аватарскость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b/>
          <w:color w:val="2800FF"/>
          <w:sz w:val="24"/>
          <w:szCs w:val="24"/>
        </w:rPr>
        <w:t>19</w:t>
      </w:r>
      <w:r w:rsidR="00315FAB"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4. Аватар Полномочий Совершенств ИВО 1048494 ИЦ / 262062 ИВЦ / 65454 ВЦ / 16302 ВЦР </w:t>
      </w:r>
      <w:r w:rsidR="00315FAB" w:rsidRPr="00BD3B3E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4194206 ИВДИВО-Цельности, Чебоксары (частью региона РФ), ИВАС Серафима Валерии</w:t>
      </w:r>
      <w:r w:rsidR="00315FAB"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 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>директор МЦ "Чувашия", приглашение новичков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Анисимова Римма Германовна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Сознание Интеллекта ИВО Служением в подразделении ИВДИВО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Компетентность Служения выражением ИВАС Полномочий Совершенств ИВО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Профессионализм применения Синтеза и Огня ИВО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>Естество  Жизни Аватара Синтезом и Волей ИВО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b/>
          <w:color w:val="2800FF"/>
          <w:sz w:val="24"/>
          <w:szCs w:val="24"/>
        </w:rPr>
        <w:t>20</w:t>
      </w:r>
      <w:r w:rsidR="00315FAB"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73. Аватар Синтезностей ИВО 1048493 ИЦ / 262061 ИВЦ / 65453 ВЦ / 16301 ВЦР 4194206 ИВДИВО-Цельности, Чебоксары (частью рег</w:t>
      </w:r>
      <w:r w:rsidR="006514EF" w:rsidRPr="00BD3B3E">
        <w:rPr>
          <w:rFonts w:ascii="Times New Roman" w:hAnsi="Times New Roman" w:cs="Times New Roman"/>
          <w:b/>
          <w:color w:val="2800FF"/>
          <w:sz w:val="24"/>
          <w:szCs w:val="24"/>
        </w:rPr>
        <w:t>иона РФ), ИВАС Святослава Олеси</w:t>
      </w:r>
      <w:r w:rsidR="006514EF" w:rsidRPr="00BD3B3E">
        <w:rPr>
          <w:sz w:val="24"/>
          <w:szCs w:val="24"/>
        </w:rPr>
        <w:t xml:space="preserve"> 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>Учитель Синтеза ИВО Си-ИВДИВО Мг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>член РО ПППР ЧР</w:t>
      </w:r>
      <w:r w:rsidR="00C61DF0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F3EEC" w:rsidRPr="00BD3B3E">
        <w:rPr>
          <w:rFonts w:ascii="Times New Roman" w:hAnsi="Times New Roman" w:cs="Times New Roman"/>
          <w:color w:val="FF0000"/>
          <w:sz w:val="24"/>
          <w:szCs w:val="24"/>
        </w:rPr>
        <w:t>проведение занятий с гражданами об Учении Синтеза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Павлова Ольга Михайловна</w:t>
      </w:r>
      <w:r w:rsidR="00315FAB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315FAB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90484A" w:rsidRPr="00BD3B3E">
        <w:rPr>
          <w:rFonts w:ascii="Times New Roman" w:hAnsi="Times New Roman" w:cs="Times New Roman"/>
          <w:sz w:val="24"/>
          <w:szCs w:val="24"/>
        </w:rPr>
        <w:t xml:space="preserve">Парадигма Аватара Синтезности ИВО </w:t>
      </w:r>
      <w:r w:rsidR="00F90DB2" w:rsidRPr="00BD3B3E">
        <w:rPr>
          <w:rFonts w:ascii="Times New Roman" w:hAnsi="Times New Roman" w:cs="Times New Roman"/>
          <w:sz w:val="24"/>
          <w:szCs w:val="24"/>
        </w:rPr>
        <w:t>Синтезом Окскости Праокскости ИВО</w:t>
      </w:r>
    </w:p>
    <w:p w14:paraId="69DA012F" w14:textId="77777777" w:rsidR="006514EF" w:rsidRPr="00BD3B3E" w:rsidRDefault="00315FAB" w:rsidP="009C30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BF3EEC" w:rsidRPr="00BD3B3E">
        <w:rPr>
          <w:rFonts w:ascii="Times New Roman" w:hAnsi="Times New Roman" w:cs="Times New Roman"/>
          <w:color w:val="000000"/>
          <w:sz w:val="24"/>
          <w:szCs w:val="24"/>
        </w:rPr>
        <w:t>Условия синтез-физичности Пла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О явлением Синтеза Синтезности, Синтезностного Синтеза ИВО достойн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ост мастерства исполнения Должностной Компетенции эталонно в синтезе с ИВАС Святослав Олеся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Стиль Жизни Учителя образованностью Учением Синтез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21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72. Аватар Творящего Синтеза ИВО 1048492 ИЦ / 262060 ИВЦ / 65452 ВЦ / 16300 ВЦР 4194206 ИВДИВО-Цельности, Чебоксары (частью региона РФ), ИВАС Эоана Антуанэтт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>ИВО Си-ИВДИВО Мг</w:t>
      </w:r>
    </w:p>
    <w:p w14:paraId="4A49BDBF" w14:textId="1FCAC64B" w:rsidR="00E70C54" w:rsidRPr="00BD3B3E" w:rsidRDefault="00315FAB" w:rsidP="009C30BD">
      <w:pPr>
        <w:rPr>
          <w:rFonts w:ascii="Times New Roman" w:hAnsi="Times New Roman" w:cs="Times New Roman"/>
          <w:sz w:val="24"/>
          <w:szCs w:val="24"/>
        </w:rPr>
      </w:pP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Васильева Елена Валерьев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6E28E9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BD3B3E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Красота Ума Прасинтезностью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Мировое развитие Стати Могуществом</w:t>
      </w:r>
      <w:r w:rsidR="00F04B88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ВАС</w:t>
      </w:r>
      <w:r w:rsidR="00F04B88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Эоана Антуанетты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стинное Служение Творящим Синтезом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Бытие жизни Синтезом Ум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22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  <w:t>171. Аватар Статуса ИВО 1048491 ИЦ / 262059 ИВЦ / 65451 ВЦ / 16299 ВЦР 4194206 ИВДИВО-Цельности, Чебоксары (частью региона РФ), ИВАС Сергея Юлианы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</w:t>
      </w:r>
      <w:r w:rsidR="00CC21A0" w:rsidRPr="00BD3B3E">
        <w:rPr>
          <w:rFonts w:ascii="Times New Roman" w:hAnsi="Times New Roman" w:cs="Times New Roman"/>
          <w:color w:val="FF0000"/>
          <w:sz w:val="24"/>
          <w:szCs w:val="24"/>
        </w:rPr>
        <w:t>ИВО</w:t>
      </w:r>
      <w:r w:rsidR="006514EF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Си-ИВДИВО Мг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>Мешкова Галия Павловна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D80021"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F64" w:rsidRPr="00BD3B3E">
        <w:rPr>
          <w:rFonts w:ascii="Times New Roman" w:hAnsi="Times New Roman" w:cs="Times New Roman"/>
          <w:color w:val="FF0000"/>
          <w:sz w:val="24"/>
          <w:szCs w:val="24"/>
        </w:rPr>
        <w:t>Служащий. КХ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вдивость Синтеза Статусов Подразделения Иерархичностью каждог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Развернуть Синтез</w:t>
      </w:r>
      <w:r w:rsidR="00F04B88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ВАС ИВО 11 горизонта</w:t>
      </w:r>
      <w:r w:rsidR="00DF481A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в подразделении 4194206 ИВДИВО-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C61DF0" w:rsidRPr="00BD3B3E">
        <w:rPr>
          <w:rFonts w:ascii="Times New Roman" w:hAnsi="Times New Roman" w:cs="Times New Roman"/>
          <w:color w:val="000000"/>
          <w:sz w:val="24"/>
          <w:szCs w:val="24"/>
        </w:rPr>
        <w:t>ельности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Ипостасность ИВАС Сергею Юлиане 16</w:t>
      </w:r>
      <w:r w:rsidR="00F42B2B" w:rsidRPr="00BD3B3E">
        <w:rPr>
          <w:rFonts w:ascii="Times New Roman" w:hAnsi="Times New Roman" w:cs="Times New Roman"/>
          <w:color w:val="000000"/>
          <w:sz w:val="24"/>
          <w:szCs w:val="24"/>
        </w:rPr>
        <w:t>-ри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цей ИВДИВО-развития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48CD" w:rsidRPr="00BD3B3E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="008148CD" w:rsidRPr="00BD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ботка статусности командо</w:t>
      </w:r>
      <w:r w:rsidR="00DF481A" w:rsidRPr="00BD3B3E">
        <w:rPr>
          <w:rFonts w:ascii="Times New Roman" w:hAnsi="Times New Roman" w:cs="Times New Roman"/>
          <w:color w:val="000000" w:themeColor="text1"/>
          <w:sz w:val="24"/>
          <w:szCs w:val="24"/>
        </w:rPr>
        <w:t>й подразделения 4194206 ИВДИВО-Ц</w:t>
      </w:r>
      <w:r w:rsidR="00C61DF0" w:rsidRPr="00BD3B3E">
        <w:rPr>
          <w:rFonts w:ascii="Times New Roman" w:hAnsi="Times New Roman" w:cs="Times New Roman"/>
          <w:color w:val="000000" w:themeColor="text1"/>
          <w:sz w:val="24"/>
          <w:szCs w:val="24"/>
        </w:rPr>
        <w:t>ельности</w:t>
      </w:r>
    </w:p>
    <w:p w14:paraId="2E21B343" w14:textId="77777777" w:rsidR="00996DAC" w:rsidRPr="00BD3B3E" w:rsidRDefault="007E6310" w:rsidP="00996DAC">
      <w:pPr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23</w:t>
      </w:r>
    </w:p>
    <w:p w14:paraId="26234DF4" w14:textId="1DDE654C" w:rsidR="00E70C54" w:rsidRPr="00BD3B3E" w:rsidRDefault="00110A65" w:rsidP="00996DAC">
      <w:pPr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BD3B3E">
        <w:rPr>
          <w:rFonts w:ascii="Times New Roman" w:hAnsi="Times New Roman"/>
          <w:b/>
          <w:color w:val="2800FF"/>
          <w:sz w:val="24"/>
          <w:szCs w:val="24"/>
        </w:rPr>
        <w:t>170. Аватар Посвящения ИВО 1048490 ИЦ / 262058 ИВЦ / 65450 ВЦ / 16298 ВЦР 4194206 ИВДИВО-Цельности, Чебоксары (частью региона РФ), ИВАС Сулеймана Синтии</w:t>
      </w:r>
      <w:r w:rsidRPr="00BD3B3E">
        <w:rPr>
          <w:rFonts w:ascii="Times New Roman" w:hAnsi="Times New Roman"/>
          <w:b/>
          <w:color w:val="2800FF"/>
          <w:sz w:val="24"/>
          <w:szCs w:val="24"/>
        </w:rPr>
        <w:br/>
      </w:r>
      <w:r w:rsidR="006514EF" w:rsidRPr="00BD3B3E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Pr="00BD3B3E">
        <w:rPr>
          <w:rFonts w:ascii="Times New Roman" w:hAnsi="Times New Roman"/>
          <w:color w:val="FF0000"/>
          <w:sz w:val="24"/>
          <w:szCs w:val="24"/>
        </w:rPr>
        <w:t>ИВО</w:t>
      </w:r>
      <w:r w:rsidR="006514EF" w:rsidRPr="00BD3B3E">
        <w:rPr>
          <w:sz w:val="24"/>
          <w:szCs w:val="24"/>
        </w:rPr>
        <w:t xml:space="preserve"> </w:t>
      </w:r>
      <w:r w:rsidR="006514EF" w:rsidRPr="00BD3B3E">
        <w:rPr>
          <w:rFonts w:ascii="Times New Roman" w:hAnsi="Times New Roman"/>
          <w:color w:val="FF0000"/>
          <w:sz w:val="24"/>
          <w:szCs w:val="24"/>
        </w:rPr>
        <w:t xml:space="preserve">Си-ИВДИВО Мг </w:t>
      </w:r>
      <w:r w:rsidRPr="00BD3B3E">
        <w:rPr>
          <w:rFonts w:ascii="Times New Roman" w:hAnsi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/>
          <w:b/>
          <w:color w:val="FF0000"/>
          <w:sz w:val="24"/>
          <w:szCs w:val="24"/>
        </w:rPr>
        <w:t xml:space="preserve">Егорова Зоя Ананьевна </w:t>
      </w:r>
      <w:r w:rsidR="009A37C5" w:rsidRPr="00BD3B3E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Pr="00BD3B3E">
        <w:rPr>
          <w:rFonts w:ascii="Times New Roman" w:hAnsi="Times New Roman"/>
          <w:color w:val="000000"/>
          <w:sz w:val="24"/>
          <w:szCs w:val="24"/>
        </w:rPr>
        <w:t xml:space="preserve"> ИВО </w:t>
      </w:r>
      <w:r w:rsidRPr="00BD3B3E">
        <w:rPr>
          <w:rFonts w:ascii="Times New Roman" w:hAnsi="Times New Roman"/>
          <w:color w:val="2800FF"/>
          <w:sz w:val="24"/>
          <w:szCs w:val="24"/>
        </w:rPr>
        <w:t xml:space="preserve"> Синтезность:</w:t>
      </w:r>
      <w:r w:rsidR="00B83BD5" w:rsidRPr="00BD3B3E">
        <w:rPr>
          <w:rFonts w:ascii="Times New Roman" w:hAnsi="Times New Roman"/>
          <w:color w:val="FF0000"/>
          <w:sz w:val="24"/>
          <w:szCs w:val="24"/>
        </w:rPr>
        <w:t xml:space="preserve"> Посвященный</w:t>
      </w:r>
      <w:r w:rsidRPr="00BD3B3E">
        <w:rPr>
          <w:rFonts w:ascii="Times New Roman" w:hAnsi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B83BD5" w:rsidRPr="00BD3B3E">
        <w:rPr>
          <w:rFonts w:ascii="Times New Roman" w:hAnsi="Times New Roman"/>
          <w:color w:val="000000"/>
          <w:sz w:val="24"/>
          <w:szCs w:val="24"/>
        </w:rPr>
        <w:t>Аватарскость и</w:t>
      </w:r>
      <w:r w:rsidRPr="00BD3B3E">
        <w:rPr>
          <w:rFonts w:ascii="Times New Roman" w:hAnsi="Times New Roman"/>
          <w:color w:val="000000"/>
          <w:sz w:val="24"/>
          <w:szCs w:val="24"/>
        </w:rPr>
        <w:t>постасностью ИВАС Сулейману Синтии</w:t>
      </w:r>
      <w:r w:rsidRPr="00BD3B3E">
        <w:rPr>
          <w:rFonts w:ascii="Times New Roman" w:hAnsi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/>
          <w:color w:val="000000"/>
          <w:sz w:val="24"/>
          <w:szCs w:val="24"/>
        </w:rPr>
        <w:t>Сложение условий Посвящённости в подразделении 4194206 ИВДИВО-Ц Правами Синтеза ИВО</w:t>
      </w:r>
      <w:r w:rsidRPr="00BD3B3E">
        <w:rPr>
          <w:rFonts w:ascii="Times New Roman" w:hAnsi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/>
          <w:color w:val="2800FF"/>
          <w:sz w:val="24"/>
          <w:szCs w:val="24"/>
        </w:rPr>
        <w:lastRenderedPageBreak/>
        <w:t xml:space="preserve">Задача: </w:t>
      </w:r>
      <w:r w:rsidRPr="00BD3B3E">
        <w:rPr>
          <w:rFonts w:ascii="Times New Roman" w:hAnsi="Times New Roman"/>
          <w:color w:val="000000"/>
          <w:sz w:val="24"/>
          <w:szCs w:val="24"/>
        </w:rPr>
        <w:t>На</w:t>
      </w:r>
      <w:r w:rsidR="00B83BD5" w:rsidRPr="00BD3B3E">
        <w:rPr>
          <w:rFonts w:ascii="Times New Roman" w:hAnsi="Times New Roman"/>
          <w:color w:val="000000"/>
          <w:sz w:val="24"/>
          <w:szCs w:val="24"/>
        </w:rPr>
        <w:t>работка компетентности Учителя Синтеза</w:t>
      </w:r>
      <w:r w:rsidRPr="00BD3B3E">
        <w:rPr>
          <w:rFonts w:ascii="Times New Roman" w:hAnsi="Times New Roman"/>
          <w:color w:val="000000"/>
          <w:sz w:val="24"/>
          <w:szCs w:val="24"/>
        </w:rPr>
        <w:t xml:space="preserve"> Синтезом Знания Празнания ИВО</w:t>
      </w:r>
      <w:r w:rsidRPr="00BD3B3E">
        <w:rPr>
          <w:rFonts w:ascii="Times New Roman" w:hAnsi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BD3B3E">
        <w:rPr>
          <w:rFonts w:ascii="Times New Roman" w:hAnsi="Times New Roman"/>
          <w:color w:val="000000"/>
          <w:sz w:val="24"/>
          <w:szCs w:val="24"/>
        </w:rPr>
        <w:t>Активация Провидения Интеллекта ИВО Посвящённым Синтезом ИВО</w:t>
      </w:r>
      <w:r w:rsidRPr="00BD3B3E">
        <w:rPr>
          <w:rFonts w:ascii="Times New Roman" w:hAnsi="Times New Roman"/>
          <w:color w:val="000000"/>
          <w:sz w:val="24"/>
          <w:szCs w:val="24"/>
        </w:rPr>
        <w:br/>
      </w:r>
    </w:p>
    <w:p w14:paraId="6D5141AA" w14:textId="2ECBC860" w:rsidR="00BD3B3E" w:rsidRPr="00BD3B3E" w:rsidRDefault="007E6310" w:rsidP="00110A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t>24</w:t>
      </w:r>
      <w:r w:rsidRPr="00BD3B3E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110A65" w:rsidRPr="00BD3B3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69. Аватар Виртуозного Синтеза ИВО 1048489 ИЦ / 262057 ИВЦ / 65449 ВЦ / 16297 ВЦР 4194206 ИВДИВО-Цельности, Чебоксары (частью региона РФ), ИВАС Себастьяна </w:t>
      </w:r>
      <w:r w:rsidR="00BD3B3E" w:rsidRPr="00BD3B3E">
        <w:rPr>
          <w:rFonts w:ascii="Times New Roman" w:hAnsi="Times New Roman" w:cs="Times New Roman"/>
          <w:b/>
          <w:color w:val="2800FF"/>
          <w:sz w:val="24"/>
          <w:szCs w:val="24"/>
        </w:rPr>
        <w:t>Виктория</w:t>
      </w:r>
      <w:r w:rsidR="00110A65"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D3B3E" w:rsidRPr="00BD3B3E">
        <w:rPr>
          <w:rFonts w:ascii="Times New Roman" w:hAnsi="Times New Roman" w:cs="Times New Roman"/>
          <w:color w:val="FF0000"/>
          <w:sz w:val="24"/>
          <w:szCs w:val="24"/>
        </w:rPr>
        <w:t>Учитель Синтеза ИВО Си-ИВДИВО Мг</w:t>
      </w:r>
    </w:p>
    <w:p w14:paraId="0DD8A56A" w14:textId="615110F7" w:rsidR="00110A65" w:rsidRPr="00BD3B3E" w:rsidRDefault="00110A65" w:rsidP="00110A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>Директор МЦ «Чебоксары»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ишакова Валентина Олеговна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</w:t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t xml:space="preserve"> Посвященный</w:t>
      </w:r>
      <w:r w:rsidRPr="00BD3B3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Стать А</w:t>
      </w:r>
      <w:r w:rsidR="006A40FA" w:rsidRPr="00BD3B3E">
        <w:rPr>
          <w:rFonts w:ascii="Times New Roman" w:hAnsi="Times New Roman" w:cs="Times New Roman"/>
          <w:color w:val="000000"/>
          <w:sz w:val="24"/>
          <w:szCs w:val="24"/>
        </w:rPr>
        <w:t>ватара Виртуозного Синтеза ИВО Т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>елом Учителя Синтеза ИВО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Истинность служения в Подразделении ИВДИВО Чебоксары явлением ИВО собою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Вдохновение, заряженность служения Виртуозностью Синтеза ИВО </w:t>
      </w:r>
      <w:r w:rsidRPr="00BD3B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B3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6C4791" w:rsidRPr="00BD3B3E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изм Учителя Синтеза </w:t>
      </w:r>
      <w:r w:rsidR="006A40FA" w:rsidRPr="00BD3B3E">
        <w:rPr>
          <w:rFonts w:ascii="Times New Roman" w:hAnsi="Times New Roman" w:cs="Times New Roman"/>
          <w:color w:val="000000"/>
          <w:sz w:val="24"/>
          <w:szCs w:val="24"/>
        </w:rPr>
        <w:t>разработкой 40-рицы.</w:t>
      </w:r>
    </w:p>
    <w:p w14:paraId="4CB6BBD1" w14:textId="7EFEBE54" w:rsidR="00E70C54" w:rsidRPr="00BD3B3E" w:rsidRDefault="00E70C54" w:rsidP="00110A65">
      <w:pPr>
        <w:rPr>
          <w:b/>
          <w:color w:val="0070C0"/>
          <w:sz w:val="24"/>
          <w:szCs w:val="24"/>
        </w:rPr>
      </w:pPr>
    </w:p>
    <w:p w14:paraId="1B04FBBE" w14:textId="5F16ADDB" w:rsidR="00315FAB" w:rsidRPr="00BD3B3E" w:rsidRDefault="00315FAB" w:rsidP="00885464">
      <w:pPr>
        <w:pStyle w:val="a3"/>
        <w:rPr>
          <w:sz w:val="24"/>
          <w:szCs w:val="24"/>
        </w:rPr>
      </w:pPr>
      <w:r w:rsidRPr="00BD3B3E">
        <w:rPr>
          <w:b/>
          <w:color w:val="000000"/>
          <w:sz w:val="24"/>
          <w:szCs w:val="24"/>
        </w:rPr>
        <w:br/>
      </w:r>
      <w:r w:rsidRPr="00BD3B3E">
        <w:rPr>
          <w:color w:val="000000"/>
          <w:sz w:val="24"/>
          <w:szCs w:val="24"/>
        </w:rPr>
        <w:br/>
      </w:r>
      <w:r w:rsidRPr="00BD3B3E">
        <w:rPr>
          <w:color w:val="000000"/>
          <w:sz w:val="24"/>
          <w:szCs w:val="24"/>
        </w:rPr>
        <w:br/>
      </w:r>
    </w:p>
    <w:sectPr w:rsidR="00315FAB" w:rsidRPr="00BD3B3E" w:rsidSect="00315FAB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AB"/>
    <w:rsid w:val="000056C0"/>
    <w:rsid w:val="00075324"/>
    <w:rsid w:val="000C34D2"/>
    <w:rsid w:val="00110A65"/>
    <w:rsid w:val="00140E37"/>
    <w:rsid w:val="001A2C8A"/>
    <w:rsid w:val="001D2BC5"/>
    <w:rsid w:val="001D410C"/>
    <w:rsid w:val="001E452B"/>
    <w:rsid w:val="00205C83"/>
    <w:rsid w:val="002A4547"/>
    <w:rsid w:val="00315FAB"/>
    <w:rsid w:val="0041397C"/>
    <w:rsid w:val="004213E1"/>
    <w:rsid w:val="00472D84"/>
    <w:rsid w:val="004F240D"/>
    <w:rsid w:val="0053053D"/>
    <w:rsid w:val="005E3EAD"/>
    <w:rsid w:val="00623D5B"/>
    <w:rsid w:val="006514EF"/>
    <w:rsid w:val="00695F31"/>
    <w:rsid w:val="006A40FA"/>
    <w:rsid w:val="006B7A12"/>
    <w:rsid w:val="006C4791"/>
    <w:rsid w:val="006E0184"/>
    <w:rsid w:val="006E28E9"/>
    <w:rsid w:val="007546D0"/>
    <w:rsid w:val="00771F67"/>
    <w:rsid w:val="007A4264"/>
    <w:rsid w:val="007D397E"/>
    <w:rsid w:val="007E6310"/>
    <w:rsid w:val="0081301C"/>
    <w:rsid w:val="008148CD"/>
    <w:rsid w:val="00847707"/>
    <w:rsid w:val="00876001"/>
    <w:rsid w:val="00885464"/>
    <w:rsid w:val="008F2542"/>
    <w:rsid w:val="008F48FA"/>
    <w:rsid w:val="0090484A"/>
    <w:rsid w:val="00922EDA"/>
    <w:rsid w:val="00944AAD"/>
    <w:rsid w:val="0096439D"/>
    <w:rsid w:val="0099593B"/>
    <w:rsid w:val="00996DAC"/>
    <w:rsid w:val="009A37C5"/>
    <w:rsid w:val="009A62EE"/>
    <w:rsid w:val="009B4924"/>
    <w:rsid w:val="009C30BD"/>
    <w:rsid w:val="00A14835"/>
    <w:rsid w:val="00A2052C"/>
    <w:rsid w:val="00A55311"/>
    <w:rsid w:val="00A77700"/>
    <w:rsid w:val="00A920F1"/>
    <w:rsid w:val="00AC33EA"/>
    <w:rsid w:val="00B77434"/>
    <w:rsid w:val="00B83BD5"/>
    <w:rsid w:val="00B84261"/>
    <w:rsid w:val="00BD3B3E"/>
    <w:rsid w:val="00BF3EEC"/>
    <w:rsid w:val="00C61DF0"/>
    <w:rsid w:val="00C636CF"/>
    <w:rsid w:val="00C85885"/>
    <w:rsid w:val="00C95B23"/>
    <w:rsid w:val="00CC21A0"/>
    <w:rsid w:val="00D560D1"/>
    <w:rsid w:val="00D70F64"/>
    <w:rsid w:val="00D80021"/>
    <w:rsid w:val="00DF481A"/>
    <w:rsid w:val="00E656CC"/>
    <w:rsid w:val="00E70C54"/>
    <w:rsid w:val="00EF1910"/>
    <w:rsid w:val="00F04B88"/>
    <w:rsid w:val="00F42B2B"/>
    <w:rsid w:val="00F520F6"/>
    <w:rsid w:val="00F90DB2"/>
    <w:rsid w:val="00FA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D52D"/>
  <w15:docId w15:val="{3F91037B-3668-42EA-91D3-C0E2F78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3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70C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B560-9E73-46E3-8506-6CBAE442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Кишиневский</cp:lastModifiedBy>
  <cp:revision>4</cp:revision>
  <dcterms:created xsi:type="dcterms:W3CDTF">2021-05-15T05:10:00Z</dcterms:created>
  <dcterms:modified xsi:type="dcterms:W3CDTF">2023-05-30T15:25:00Z</dcterms:modified>
</cp:coreProperties>
</file>